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6B12" w14:textId="0A30CA38" w:rsidR="009804E6" w:rsidRPr="009804E6" w:rsidRDefault="009804E6" w:rsidP="009804E6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 xml:space="preserve">Project </w:t>
      </w:r>
      <w:r w:rsidR="00844CC5">
        <w:rPr>
          <w:rFonts w:ascii="Kanit" w:eastAsia="Times New Roman" w:hAnsi="Kanit" w:cs="Kanit"/>
          <w:b/>
          <w:bCs/>
          <w:sz w:val="44"/>
          <w:szCs w:val="44"/>
        </w:rPr>
        <w:t>“Wordle”</w:t>
      </w:r>
    </w:p>
    <w:p w14:paraId="7A7454D3" w14:textId="6699F009" w:rsidR="00360C3A" w:rsidRPr="005A2251" w:rsidRDefault="00360C3A" w:rsidP="00360C3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โมกข์ มาอาจ </w:t>
      </w:r>
      <w:r w:rsidR="009804E6" w:rsidRPr="005A2251">
        <w:rPr>
          <w:rFonts w:ascii="Sarabun" w:eastAsia="Times New Roman" w:hAnsi="Sarabun" w:cs="Sarabun"/>
          <w:sz w:val="28"/>
        </w:rPr>
        <w:t xml:space="preserve">           </w:t>
      </w:r>
      <w:r w:rsidRPr="005A2251">
        <w:rPr>
          <w:rFonts w:ascii="Sarabun" w:eastAsia="Times New Roman" w:hAnsi="Sarabun" w:cs="Sarabun"/>
          <w:sz w:val="28"/>
        </w:rPr>
        <w:t>65-040626-2015-9</w:t>
      </w:r>
    </w:p>
    <w:p w14:paraId="6B22080C" w14:textId="5D79F87A" w:rsidR="00360C3A" w:rsidRDefault="00360C3A" w:rsidP="001C347A">
      <w:pPr>
        <w:shd w:val="clear" w:color="auto" w:fill="FFFFFF"/>
        <w:spacing w:after="0" w:line="285" w:lineRule="atLeast"/>
        <w:rPr>
          <w:rFonts w:ascii="Kanit" w:eastAsia="Times New Roman" w:hAnsi="Kanit" w:cs="Kanit"/>
          <w:b/>
          <w:bCs/>
          <w:sz w:val="44"/>
          <w:szCs w:val="44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อธิชา เล็กสรรเสริญ </w:t>
      </w:r>
      <w:r w:rsidRPr="005A2251">
        <w:rPr>
          <w:rFonts w:ascii="Sarabun" w:eastAsia="Times New Roman" w:hAnsi="Sarabun" w:cs="Sarabun"/>
          <w:sz w:val="28"/>
        </w:rPr>
        <w:t>65-040626-2017-5</w:t>
      </w:r>
    </w:p>
    <w:p w14:paraId="2B3E3750" w14:textId="5F50B10D" w:rsidR="00844CC5" w:rsidRDefault="00844CC5" w:rsidP="00844CC5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Description</w:t>
      </w:r>
    </w:p>
    <w:p w14:paraId="35A5197D" w14:textId="1078A631" w:rsidR="0076792A" w:rsidRPr="007B5C2F" w:rsidRDefault="0076792A" w:rsidP="0073159E">
      <w:pPr>
        <w:shd w:val="clear" w:color="auto" w:fill="FFFFFF"/>
        <w:spacing w:after="0" w:line="285" w:lineRule="atLeast"/>
        <w:ind w:firstLine="720"/>
        <w:rPr>
          <w:rFonts w:ascii="Sarabun" w:eastAsia="Times New Roman" w:hAnsi="Sarabun" w:cs="Sarabun" w:hint="cs"/>
          <w:sz w:val="28"/>
        </w:rPr>
      </w:pPr>
      <w:r w:rsidRPr="0076792A">
        <w:rPr>
          <w:rFonts w:ascii="Sarabun" w:eastAsia="Times New Roman" w:hAnsi="Sarabun" w:cs="Sarabun"/>
          <w:sz w:val="28"/>
          <w:cs/>
        </w:rPr>
        <w:t xml:space="preserve">เป็นโปรเเกรมสำหรับเล่นเกม โดยเราจะสุ่มคำมา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>ตัวอักษรซ่อนไว้ จากนั้นให้ผู้เล่น</w:t>
      </w:r>
      <w:r w:rsidR="0073159E">
        <w:rPr>
          <w:rFonts w:ascii="Sarabun" w:eastAsia="Times New Roman" w:hAnsi="Sarabun" w:cs="Sarabun" w:hint="cs"/>
          <w:sz w:val="28"/>
          <w:cs/>
        </w:rPr>
        <w:t>กรอกคำศัพท์</w:t>
      </w:r>
      <w:r w:rsidRPr="0076792A">
        <w:rPr>
          <w:rFonts w:ascii="Sarabun" w:eastAsia="Times New Roman" w:hAnsi="Sarabun" w:cs="Sarabun"/>
          <w:sz w:val="28"/>
          <w:cs/>
        </w:rPr>
        <w:t xml:space="preserve">ที่มีความหมาย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 xml:space="preserve">มี </w:t>
      </w:r>
      <w:r w:rsidRPr="0076792A">
        <w:rPr>
          <w:rFonts w:ascii="Sarabun" w:eastAsia="Times New Roman" w:hAnsi="Sarabun" w:cs="Sarabun"/>
          <w:sz w:val="28"/>
        </w:rPr>
        <w:t xml:space="preserve">5 </w:t>
      </w:r>
      <w:r w:rsidRPr="0076792A">
        <w:rPr>
          <w:rFonts w:ascii="Sarabun" w:eastAsia="Times New Roman" w:hAnsi="Sarabun" w:cs="Sarabun"/>
          <w:sz w:val="28"/>
          <w:cs/>
        </w:rPr>
        <w:t xml:space="preserve">ตัวอักษร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ให้ถูกภายใน </w:t>
      </w:r>
      <w:r w:rsidR="0073159E">
        <w:rPr>
          <w:rFonts w:ascii="Sarabun" w:eastAsia="Times New Roman" w:hAnsi="Sarabun" w:cs="Sarabun"/>
          <w:sz w:val="28"/>
        </w:rPr>
        <w:t xml:space="preserve">6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ครั้ง </w:t>
      </w:r>
      <w:r w:rsidRPr="0076792A">
        <w:rPr>
          <w:rFonts w:ascii="Sarabun" w:eastAsia="Times New Roman" w:hAnsi="Sarabun" w:cs="Sarabun"/>
          <w:sz w:val="28"/>
          <w:cs/>
        </w:rPr>
        <w:t xml:space="preserve">มาโดยโปรเเกรมจะตรวจสอบว่า ในคำนั้นมีตัวอักษรที่ตรงกับคำที่ซ่อนไว้ไหม 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เเละ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ตรงกับตำเเหน</w:t>
      </w:r>
      <w:proofErr w:type="spellStart"/>
      <w:r w:rsidRPr="0076792A">
        <w:rPr>
          <w:rFonts w:ascii="Sarabun" w:eastAsia="Times New Roman" w:hAnsi="Sarabun" w:cs="Sarabun"/>
          <w:sz w:val="28"/>
          <w:cs/>
        </w:rPr>
        <w:t>่ง</w:t>
      </w:r>
      <w:proofErr w:type="spellEnd"/>
      <w:r w:rsidRPr="0076792A">
        <w:rPr>
          <w:rFonts w:ascii="Sarabun" w:eastAsia="Times New Roman" w:hAnsi="Sarabun" w:cs="Sarabun"/>
          <w:sz w:val="28"/>
          <w:cs/>
        </w:rPr>
        <w:t>นั้น ๆ เลยหรือเปล่า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เป็น </w:t>
      </w:r>
      <w:r w:rsidR="0073159E">
        <w:rPr>
          <w:rFonts w:ascii="Sarabun" w:eastAsia="Times New Roman" w:hAnsi="Sarabun" w:cs="Sarabun"/>
          <w:sz w:val="28"/>
        </w:rPr>
        <w:t xml:space="preserve">3 </w:t>
      </w:r>
      <w:r w:rsidR="0073159E">
        <w:rPr>
          <w:rFonts w:ascii="Sarabun" w:eastAsia="Times New Roman" w:hAnsi="Sarabun" w:cs="Sarabun" w:hint="cs"/>
          <w:sz w:val="28"/>
          <w:cs/>
        </w:rPr>
        <w:t xml:space="preserve"> สีได้แก่</w:t>
      </w:r>
    </w:p>
    <w:p w14:paraId="2A486098" w14:textId="7984035F" w:rsidR="007B5C2F" w:rsidRDefault="007B5C2F" w:rsidP="0076792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</w:p>
    <w:p w14:paraId="7E7AFD95" w14:textId="58824673" w:rsidR="007B5C2F" w:rsidRDefault="0073159E" w:rsidP="0076792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B41CF2" wp14:editId="5F6D45B8">
                <wp:simplePos x="0" y="0"/>
                <wp:positionH relativeFrom="margin">
                  <wp:posOffset>523875</wp:posOffset>
                </wp:positionH>
                <wp:positionV relativeFrom="paragraph">
                  <wp:posOffset>22860</wp:posOffset>
                </wp:positionV>
                <wp:extent cx="4894580" cy="45720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4580" cy="457200"/>
                          <a:chOff x="0" y="0"/>
                          <a:chExt cx="4894580" cy="457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0"/>
                            <a:ext cx="230378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8316C" id="Group 7" o:spid="_x0000_s1026" style="position:absolute;margin-left:41.25pt;margin-top:1.8pt;width:385.4pt;height:36pt;z-index:251662336;mso-position-horizontal-relative:margin;mso-width-relative:margin" coordsize="4894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267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">
                  <v:imagedata r:id="rId8" o:title=""/>
                </v:shape>
                <v:shape id="Picture 5" o:spid="_x0000_s1028" type="#_x0000_t75" alt="Icon&#10;&#10;Description automatically generated" style="position:absolute;left:25908;width:2303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">
                  <v:imagedata r:id="rId9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6A267AA9" w14:textId="62980E44" w:rsidR="0076792A" w:rsidRDefault="0076792A" w:rsidP="0076792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</w:p>
    <w:p w14:paraId="34F5082B" w14:textId="77777777" w:rsidR="0073159E" w:rsidRDefault="0073159E" w:rsidP="007B5C2F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</w:p>
    <w:p w14:paraId="331D2B0D" w14:textId="2E5E9914" w:rsidR="0073159E" w:rsidRPr="0073159E" w:rsidRDefault="007B5C2F" w:rsidP="0073159E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>
        <w:rPr>
          <w:rFonts w:ascii="Sarabun" w:eastAsia="Times New Roman" w:hAnsi="Sarabun" w:cs="Sarabun" w:hint="cs"/>
          <w:sz w:val="28"/>
          <w:cs/>
        </w:rPr>
        <w:t>สีเขียว</w:t>
      </w:r>
      <w:r w:rsidR="0073159E">
        <w:rPr>
          <w:rFonts w:ascii="Sarabun" w:eastAsia="Times New Roman" w:hAnsi="Sarabun" w:cs="Sarabun"/>
          <w:sz w:val="28"/>
        </w:rPr>
        <w:t xml:space="preserve">  </w:t>
      </w:r>
      <w:r w:rsidR="0073159E" w:rsidRPr="0073159E">
        <w:rPr>
          <w:rFonts w:ascii="Sarabun" w:eastAsia="Times New Roman" w:hAnsi="Sarabun" w:cs="Sarabun"/>
          <w:sz w:val="16"/>
          <w:szCs w:val="16"/>
        </w:rPr>
        <w:t xml:space="preserve"> </w:t>
      </w:r>
      <w:r w:rsidR="0073159E">
        <w:rPr>
          <w:rFonts w:ascii="Sarabun" w:eastAsia="Times New Roman" w:hAnsi="Sarabun" w:cs="Sarabun"/>
          <w:sz w:val="28"/>
        </w:rPr>
        <w:t xml:space="preserve"> </w:t>
      </w:r>
      <w:r>
        <w:rPr>
          <w:rFonts w:ascii="Sarabun" w:eastAsia="Times New Roman" w:hAnsi="Sarabun" w:cs="Sarabun"/>
          <w:sz w:val="28"/>
        </w:rPr>
        <w:t xml:space="preserve">: </w:t>
      </w:r>
      <w:r w:rsidR="0073159E" w:rsidRPr="0073159E">
        <w:rPr>
          <w:rFonts w:ascii="Sarabun" w:eastAsia="Times New Roman" w:hAnsi="Sarabun" w:cs="Sarabun"/>
          <w:sz w:val="28"/>
          <w:cs/>
        </w:rPr>
        <w:t>อักษรที่ทายลงไปนั้น ถูกทั้งตัวและตำแหน่ง</w:t>
      </w:r>
    </w:p>
    <w:p w14:paraId="66C01785" w14:textId="680BF90F" w:rsidR="007B5C2F" w:rsidRPr="007B5C2F" w:rsidRDefault="0073159E" w:rsidP="007B5C2F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เหลือง</w:t>
      </w:r>
      <w:r>
        <w:rPr>
          <w:rFonts w:ascii="Sarabun" w:eastAsia="Times New Roman" w:hAnsi="Sarabun" w:cs="Sarabun"/>
          <w:sz w:val="28"/>
        </w:rPr>
        <w:t xml:space="preserve">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ถูกตัวแล้ว แต่ไม่ถูกตำแหน่ง</w:t>
      </w:r>
    </w:p>
    <w:p w14:paraId="3BD7431B" w14:textId="2FF0773B" w:rsidR="0073159E" w:rsidRDefault="0073159E" w:rsidP="0076792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73159E">
        <w:rPr>
          <w:rFonts w:ascii="Sarabun" w:eastAsia="Times New Roman" w:hAnsi="Sarabun" w:cs="Sarabun"/>
          <w:sz w:val="28"/>
          <w:cs/>
        </w:rPr>
        <w:t>สีดำ</w:t>
      </w:r>
      <w:r>
        <w:rPr>
          <w:rFonts w:ascii="Sarabun" w:eastAsia="Times New Roman" w:hAnsi="Sarabun" w:cs="Sarabun"/>
          <w:sz w:val="28"/>
        </w:rPr>
        <w:t xml:space="preserve">       :</w:t>
      </w:r>
      <w:r w:rsidRPr="0073159E">
        <w:rPr>
          <w:rFonts w:ascii="Sarabun" w:eastAsia="Times New Roman" w:hAnsi="Sarabun" w:cs="Sarabun"/>
          <w:sz w:val="28"/>
          <w:cs/>
        </w:rPr>
        <w:t xml:space="preserve"> อักษรที่ทายลงไปนั้น ไม่ถูกทั้งตัวอักษร และตำแหน่ง</w:t>
      </w:r>
    </w:p>
    <w:p w14:paraId="7C727070" w14:textId="626074FD" w:rsidR="007B5C2F" w:rsidRPr="0076792A" w:rsidRDefault="007B5C2F" w:rsidP="0076792A">
      <w:p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</w:p>
    <w:p w14:paraId="2EB240F5" w14:textId="20D3F8AE" w:rsidR="00844CC5" w:rsidRDefault="00844CC5" w:rsidP="00844CC5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Inputs</w:t>
      </w:r>
    </w:p>
    <w:p w14:paraId="4057E2B5" w14:textId="77777777" w:rsidR="0076792A" w:rsidRDefault="0076792A" w:rsidP="0076792A">
      <w:pPr>
        <w:shd w:val="clear" w:color="auto" w:fill="FFFFFF"/>
        <w:spacing w:after="0" w:line="285" w:lineRule="atLeast"/>
        <w:rPr>
          <w:rFonts w:ascii="Kanit" w:eastAsia="Times New Roman" w:hAnsi="Kanit" w:cs="Kanit"/>
          <w:b/>
          <w:bCs/>
          <w:sz w:val="44"/>
          <w:szCs w:val="44"/>
        </w:rPr>
      </w:pPr>
    </w:p>
    <w:p w14:paraId="6D0CA128" w14:textId="188F7511" w:rsidR="00844CC5" w:rsidRDefault="00844CC5" w:rsidP="00844CC5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>
        <w:rPr>
          <w:rFonts w:ascii="Kanit" w:eastAsia="Times New Roman" w:hAnsi="Kanit" w:cs="Kanit"/>
          <w:b/>
          <w:bCs/>
          <w:sz w:val="44"/>
          <w:szCs w:val="44"/>
        </w:rPr>
        <w:t>Outputs</w:t>
      </w:r>
    </w:p>
    <w:p w14:paraId="4C54DB50" w14:textId="6E6E6CA4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1D4AD4F4" w14:textId="5AD85467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382AE35D" w14:textId="6061287F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0A5B7572" w14:textId="71B539B4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50739D6F" w14:textId="7E6B8CA7" w:rsidR="005A2251" w:rsidRDefault="005A2251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2817400C" w14:textId="77777777" w:rsidR="005A2251" w:rsidRPr="00360C3A" w:rsidRDefault="005A2251" w:rsidP="0028175F">
      <w:pPr>
        <w:shd w:val="clear" w:color="auto" w:fill="FFFFFF"/>
        <w:spacing w:after="0" w:line="285" w:lineRule="atLeast"/>
        <w:rPr>
          <w:rFonts w:ascii="Kanit" w:eastAsia="Times New Roman" w:hAnsi="Kanit" w:cs="Kanit" w:hint="cs"/>
          <w:b/>
          <w:bCs/>
          <w:sz w:val="44"/>
          <w:szCs w:val="44"/>
        </w:rPr>
      </w:pPr>
    </w:p>
    <w:p w14:paraId="52B9401E" w14:textId="5DBC72CB" w:rsid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Containers</w:t>
      </w:r>
    </w:p>
    <w:p w14:paraId="52757E2A" w14:textId="1453A146" w:rsidR="009804E6" w:rsidRPr="0028175F" w:rsidRDefault="009804E6" w:rsidP="0028175F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28175F">
        <w:rPr>
          <w:rFonts w:ascii="Sarabun" w:eastAsia="Times New Roman" w:hAnsi="Sarabun" w:cs="Sarabun"/>
          <w:b/>
          <w:bCs/>
          <w:sz w:val="24"/>
          <w:szCs w:val="24"/>
        </w:rPr>
        <w:t>history.csv</w:t>
      </w:r>
      <w:r w:rsidRPr="0028175F">
        <w:rPr>
          <w:rFonts w:ascii="Sarabun" w:eastAsia="Times New Roman" w:hAnsi="Sarabun" w:cs="Sarabun"/>
          <w:sz w:val="24"/>
          <w:szCs w:val="24"/>
        </w:rPr>
        <w:t xml:space="preserve">: </w:t>
      </w:r>
      <w:r w:rsidRPr="0028175F">
        <w:rPr>
          <w:rFonts w:ascii="Sarabun" w:eastAsia="Times New Roman" w:hAnsi="Sarabun" w:cs="Sarabun"/>
          <w:sz w:val="24"/>
          <w:szCs w:val="24"/>
          <w:cs/>
        </w:rPr>
        <w:t>เก็บข้อมูลประวัติการเล่น</w:t>
      </w:r>
    </w:p>
    <w:p w14:paraId="5346125E" w14:textId="77777777" w:rsidR="005A2251" w:rsidRPr="005A2251" w:rsidRDefault="00166F57" w:rsidP="001C347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date: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 เวลาที่เกมนั่นจบลง (</w:t>
      </w:r>
      <w:r w:rsidRPr="005A2251">
        <w:rPr>
          <w:rFonts w:ascii="Sarabun" w:eastAsia="Times New Roman" w:hAnsi="Sarabun" w:cs="Sarabun"/>
          <w:sz w:val="24"/>
          <w:szCs w:val="24"/>
        </w:rPr>
        <w:t>Epoch time</w:t>
      </w:r>
      <w:r w:rsidRPr="005A2251">
        <w:rPr>
          <w:rFonts w:ascii="Sarabun" w:eastAsia="Times New Roman" w:hAnsi="Sarabun" w:cs="Sarabun"/>
          <w:sz w:val="24"/>
          <w:szCs w:val="24"/>
          <w:cs/>
        </w:rPr>
        <w:t>)</w:t>
      </w:r>
    </w:p>
    <w:p w14:paraId="74CE2262" w14:textId="46DACF0D" w:rsidR="00166F57" w:rsidRPr="005A2251" w:rsidRDefault="00166F57" w:rsidP="001C347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_word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ตอบของเกมนั่น</w:t>
      </w:r>
    </w:p>
    <w:p w14:paraId="230A0B88" w14:textId="61E391B6" w:rsidR="00166F57" w:rsidRPr="005A2251" w:rsidRDefault="00166F57" w:rsidP="001C347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_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จำนวนที่ผู้เล่นตอบ (</w:t>
      </w:r>
      <w:r w:rsidRPr="005A2251">
        <w:rPr>
          <w:rFonts w:ascii="Sarabun" w:eastAsia="Times New Roman" w:hAnsi="Sarabun" w:cs="Sarabun"/>
          <w:sz w:val="24"/>
          <w:szCs w:val="24"/>
        </w:rPr>
        <w:t xml:space="preserve">-1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ถ้าแพ้)</w:t>
      </w:r>
    </w:p>
    <w:p w14:paraId="61BF3A75" w14:textId="5FAD4B24" w:rsidR="00166F57" w:rsidRPr="005A2251" w:rsidRDefault="00166F57" w:rsidP="001C347A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guess_word1 - guess_word6: </w:t>
      </w:r>
      <w:r w:rsidRPr="005A2251">
        <w:rPr>
          <w:rFonts w:ascii="Sarabun" w:eastAsia="Times New Roman" w:hAnsi="Sarabun" w:cs="Sarabun"/>
          <w:sz w:val="24"/>
          <w:szCs w:val="24"/>
          <w:cs/>
        </w:rPr>
        <w:t>คำที่ผู้เล่นเดา</w:t>
      </w:r>
    </w:p>
    <w:p w14:paraId="16289CDE" w14:textId="7BA7440F" w:rsidR="00166F57" w:rsidRPr="005A2251" w:rsidRDefault="00166F57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color w:val="FF0000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E6" w14:paraId="3C51AFE7" w14:textId="77777777" w:rsidTr="009804E6">
        <w:tc>
          <w:tcPr>
            <w:tcW w:w="9350" w:type="dxa"/>
          </w:tcPr>
          <w:p w14:paraId="426ED42D" w14:textId="77777777" w:rsidR="009804E6" w:rsidRPr="00166F57" w:rsidRDefault="009804E6" w:rsidP="001C347A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29.7163048,fell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6,crane,epoxy,bezel,devil,jewel,fells</w:t>
            </w:r>
          </w:p>
          <w:p w14:paraId="30CE9CB6" w14:textId="77777777" w:rsidR="009804E6" w:rsidRPr="00166F57" w:rsidRDefault="009804E6" w:rsidP="001C347A">
            <w:pPr>
              <w:spacing w:line="276" w:lineRule="auto"/>
              <w:rPr>
                <w:rFonts w:ascii="Consolas" w:eastAsia="Times New Roman" w:hAnsi="Consolas" w:cs="Kanit"/>
                <w:sz w:val="24"/>
                <w:szCs w:val="24"/>
              </w:rPr>
            </w:pP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684.4712517,jack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3,crane,wacky,jacks,,,</w:t>
            </w:r>
          </w:p>
          <w:p w14:paraId="29E7CA89" w14:textId="015ECE35" w:rsidR="009804E6" w:rsidRPr="009804E6" w:rsidRDefault="009804E6" w:rsidP="001C347A">
            <w:pPr>
              <w:spacing w:line="276" w:lineRule="auto"/>
              <w:rPr>
                <w:rFonts w:ascii="Kanit" w:eastAsia="Times New Roman" w:hAnsi="Kanit" w:cs="Kanit"/>
                <w:sz w:val="28"/>
              </w:rPr>
            </w:pPr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1665291827.</w:t>
            </w:r>
            <w:proofErr w:type="gramStart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2184944,twats</w:t>
            </w:r>
            <w:proofErr w:type="gramEnd"/>
            <w:r w:rsidRPr="00166F57">
              <w:rPr>
                <w:rFonts w:ascii="Consolas" w:eastAsia="Times New Roman" w:hAnsi="Consolas" w:cs="Kanit"/>
                <w:sz w:val="24"/>
                <w:szCs w:val="24"/>
              </w:rPr>
              <w:t>,-1,crane,plaza,quash,staff,toast,staid</w:t>
            </w:r>
          </w:p>
        </w:tc>
      </w:tr>
    </w:tbl>
    <w:p w14:paraId="24EA4E53" w14:textId="241DFBF7" w:rsidR="009804E6" w:rsidRPr="005A2251" w:rsidRDefault="009804E6" w:rsidP="001C347A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entryList</w:t>
      </w:r>
      <w:proofErr w:type="spellEnd"/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 xml:space="preserve">Entry 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 xml:space="preserve">ที่เป็นตารางการเล่น </w:t>
      </w:r>
      <w:r w:rsidR="00811463" w:rsidRPr="005A2251">
        <w:rPr>
          <w:rFonts w:ascii="Sarabun" w:eastAsia="Times New Roman" w:hAnsi="Sarabun" w:cs="Sarabun"/>
          <w:sz w:val="24"/>
          <w:szCs w:val="24"/>
        </w:rPr>
        <w:t>(5 x 6</w:t>
      </w:r>
      <w:r w:rsidR="00811463" w:rsidRPr="005A2251">
        <w:rPr>
          <w:rFonts w:ascii="Sarabun" w:eastAsia="Times New Roman" w:hAnsi="Sarabun" w:cs="Sarabun"/>
          <w:sz w:val="24"/>
          <w:szCs w:val="24"/>
          <w:cs/>
        </w:rPr>
        <w:t>)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สำหรับแก้ไขสี</w:t>
      </w:r>
    </w:p>
    <w:p w14:paraId="5BEC0DF4" w14:textId="77777777" w:rsidR="00166F57" w:rsidRPr="005A2251" w:rsidRDefault="00811463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proofErr w:type="spellStart"/>
      <w:r w:rsidR="00166F57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 = [</w:t>
      </w:r>
    </w:p>
    <w:p w14:paraId="7E60C5D2" w14:textId="28FD2AC6" w:rsidR="00166F57" w:rsidRPr="005A2251" w:rsidRDefault="00166F57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6191F3FC" w14:textId="43347AFA" w:rsidR="00166F57" w:rsidRPr="005A2251" w:rsidRDefault="00166F57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ab/>
        <w:t>[&lt;</w:t>
      </w:r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Entry</w:t>
      </w:r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9.!entry&gt;, …],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5</w:t>
      </w:r>
    </w:p>
    <w:p w14:paraId="710411AB" w14:textId="3749FD90" w:rsidR="00166F57" w:rsidRPr="005A2251" w:rsidRDefault="00166F57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7CCEA304" w14:textId="70FDA6DD" w:rsidR="00811463" w:rsidRPr="005A2251" w:rsidRDefault="00166F57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 xml:space="preserve">] # 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ขนาด </w:t>
      </w:r>
      <w:r w:rsidRPr="005A2251">
        <w:rPr>
          <w:rFonts w:ascii="Sarabun" w:eastAsia="Times New Roman" w:hAnsi="Sarabun" w:cs="Sarabun"/>
          <w:sz w:val="24"/>
          <w:szCs w:val="24"/>
        </w:rPr>
        <w:t>6</w:t>
      </w:r>
    </w:p>
    <w:p w14:paraId="4F9F9436" w14:textId="22AFD00A" w:rsidR="00166F57" w:rsidRPr="005A2251" w:rsidRDefault="009804E6" w:rsidP="001C347A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buttonList</w:t>
      </w:r>
      <w:proofErr w:type="spellEnd"/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 xml:space="preserve">ไว้เก็บ </w:t>
      </w:r>
      <w:r w:rsidR="00166F57" w:rsidRPr="005A2251">
        <w:rPr>
          <w:rFonts w:ascii="Sarabun" w:eastAsia="Times New Roman" w:hAnsi="Sarabun" w:cs="Sarabun"/>
          <w:sz w:val="24"/>
          <w:szCs w:val="24"/>
        </w:rPr>
        <w:t xml:space="preserve">Button </w:t>
      </w:r>
      <w:r w:rsidR="00166F57" w:rsidRPr="005A2251">
        <w:rPr>
          <w:rFonts w:ascii="Sarabun" w:eastAsia="Times New Roman" w:hAnsi="Sarabun" w:cs="Sarabun"/>
          <w:sz w:val="24"/>
          <w:szCs w:val="24"/>
          <w:cs/>
        </w:rPr>
        <w:t>ที่เป็นคีย์บอร์ดสำหรับแก้ไขสี (เก็บตามตัวอักษร)</w:t>
      </w:r>
    </w:p>
    <w:p w14:paraId="09D18241" w14:textId="77777777" w:rsidR="00166F57" w:rsidRPr="005A2251" w:rsidRDefault="00166F57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button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41468A36" w14:textId="77777777" w:rsidR="00166F57" w:rsidRPr="005A2251" w:rsidRDefault="00166F57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q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.!button2&gt;, </w:t>
      </w:r>
    </w:p>
    <w:p w14:paraId="26E9895E" w14:textId="0F70BCE9" w:rsidR="00166F57" w:rsidRPr="005A2251" w:rsidRDefault="00166F57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'w': &lt;</w:t>
      </w:r>
      <w:proofErr w:type="spellStart"/>
      <w:proofErr w:type="gramStart"/>
      <w:r w:rsidRPr="005A2251">
        <w:rPr>
          <w:rFonts w:ascii="Sarabun" w:eastAsia="Times New Roman" w:hAnsi="Sarabun" w:cs="Sarabun"/>
          <w:sz w:val="24"/>
          <w:szCs w:val="24"/>
        </w:rPr>
        <w:t>tkinter.Button</w:t>
      </w:r>
      <w:proofErr w:type="spellEnd"/>
      <w:proofErr w:type="gramEnd"/>
      <w:r w:rsidRPr="005A2251">
        <w:rPr>
          <w:rFonts w:ascii="Sarabun" w:eastAsia="Times New Roman" w:hAnsi="Sarabun" w:cs="Sarabun"/>
          <w:sz w:val="24"/>
          <w:szCs w:val="24"/>
        </w:rPr>
        <w:t xml:space="preserve"> object .!frame2.!button2&gt;,</w:t>
      </w:r>
    </w:p>
    <w:p w14:paraId="730BE206" w14:textId="1AD8DE4B" w:rsidR="00166F57" w:rsidRPr="005A2251" w:rsidRDefault="00166F57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…</w:t>
      </w:r>
    </w:p>
    <w:p w14:paraId="1464A890" w14:textId="457EA76B" w:rsidR="00166F57" w:rsidRPr="005A2251" w:rsidRDefault="00166F57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sz w:val="24"/>
          <w:szCs w:val="24"/>
        </w:rPr>
        <w:t>}</w:t>
      </w:r>
    </w:p>
    <w:p w14:paraId="58FA3C2B" w14:textId="535D0BB2" w:rsidR="009804E6" w:rsidRPr="005A2251" w:rsidRDefault="009804E6" w:rsidP="001C347A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extVariable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เหมือนกั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entryList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 xml:space="preserve">แต่เก็บ </w:t>
      </w:r>
      <w:proofErr w:type="spellStart"/>
      <w:r w:rsidR="006603D4" w:rsidRPr="005A2251">
        <w:rPr>
          <w:rFonts w:ascii="Sarabun" w:eastAsia="Times New Roman" w:hAnsi="Sarabun" w:cs="Sarabun"/>
          <w:sz w:val="24"/>
          <w:szCs w:val="24"/>
        </w:rPr>
        <w:t>textVariable</w:t>
      </w:r>
      <w:proofErr w:type="spellEnd"/>
      <w:r w:rsidR="006603D4" w:rsidRPr="005A2251">
        <w:rPr>
          <w:rFonts w:ascii="Sarabun" w:eastAsia="Times New Roman" w:hAnsi="Sarabun" w:cs="Sarabun"/>
          <w:sz w:val="24"/>
          <w:szCs w:val="24"/>
        </w:rPr>
        <w:t xml:space="preserve"> </w:t>
      </w:r>
      <w:r w:rsidR="006603D4" w:rsidRPr="005A2251">
        <w:rPr>
          <w:rFonts w:ascii="Sarabun" w:eastAsia="Times New Roman" w:hAnsi="Sarabun" w:cs="Sarabun"/>
          <w:sz w:val="24"/>
          <w:szCs w:val="24"/>
          <w:cs/>
        </w:rPr>
        <w:t>แทนไว้ใช้เปลี่ยนค่าที่แสดงอยู่</w:t>
      </w:r>
    </w:p>
    <w:p w14:paraId="2F69E481" w14:textId="59DBD55D" w:rsidR="009804E6" w:rsidRPr="005A2251" w:rsidRDefault="009804E6" w:rsidP="001C347A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word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</w:t>
      </w:r>
      <w:proofErr w:type="spellStart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คํ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  <w:cs/>
        </w:rPr>
        <w:t xml:space="preserve">าศัพท์ของ 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Wordle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ทั้งหมด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 w:hint="cs"/>
          <w:sz w:val="24"/>
          <w:szCs w:val="24"/>
          <w:cs/>
        </w:rPr>
        <w:t>เปิดมาจากไฟล์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20449621" w14:textId="21AE4979" w:rsidR="009804E6" w:rsidRPr="005A2251" w:rsidRDefault="009804E6" w:rsidP="001C347A">
      <w:pPr>
        <w:pStyle w:val="ListParagraph"/>
        <w:numPr>
          <w:ilvl w:val="0"/>
          <w:numId w:val="5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guessList</w:t>
      </w:r>
      <w:proofErr w:type="spellEnd"/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ไว้เก็บคำที่ผู้เล่นเดา ในเกมนั่นๆ</w:t>
      </w:r>
      <w:r w:rsidR="005A2251" w:rsidRPr="005A2251">
        <w:rPr>
          <w:rFonts w:ascii="Sarabun" w:eastAsia="Times New Roman" w:hAnsi="Sarabun" w:cs="Sarabun"/>
          <w:sz w:val="24"/>
          <w:szCs w:val="24"/>
        </w:rPr>
        <w:t xml:space="preserve"> (</w:t>
      </w:r>
      <w:r w:rsidR="005A2251" w:rsidRPr="005A2251">
        <w:rPr>
          <w:rFonts w:ascii="Sarabun" w:eastAsia="Times New Roman" w:hAnsi="Sarabun" w:cs="Sarabun"/>
          <w:sz w:val="24"/>
          <w:szCs w:val="24"/>
          <w:cs/>
        </w:rPr>
        <w:t>รีเซ็ตทุกๆ เกม</w:t>
      </w:r>
      <w:r w:rsidR="005A2251"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319DEF1C" w14:textId="470E2EEE" w:rsidR="005A2251" w:rsidRPr="005A2251" w:rsidRDefault="005A2251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 xml:space="preserve">: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guessLis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[‘crane’, ‘plaza’, ‘quash’, ‘staff’, ‘toast’, ‘staid’]</w:t>
      </w:r>
    </w:p>
    <w:p w14:paraId="062B410C" w14:textId="4401188E" w:rsidR="005A2251" w:rsidRPr="005A2251" w:rsidRDefault="005A2251" w:rsidP="001C347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targetWordCount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จำนวนของแต่ละตัวอักษรของคำตอบ </w:t>
      </w:r>
      <w:r w:rsidRPr="005A2251">
        <w:rPr>
          <w:rFonts w:ascii="Sarabun" w:eastAsia="Times New Roman" w:hAnsi="Sarabun" w:cs="Sarabun"/>
          <w:sz w:val="24"/>
          <w:szCs w:val="24"/>
        </w:rPr>
        <w:t>(</w:t>
      </w:r>
      <w:r w:rsidRPr="005A2251">
        <w:rPr>
          <w:rFonts w:ascii="Sarabun" w:eastAsia="Times New Roman" w:hAnsi="Sarabun" w:cs="Sarabun"/>
          <w:sz w:val="24"/>
          <w:szCs w:val="24"/>
          <w:cs/>
        </w:rPr>
        <w:t xml:space="preserve">รีเซ็ตทุกๆ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เกม</w:t>
      </w:r>
      <w:r w:rsidRPr="005A2251">
        <w:rPr>
          <w:rFonts w:ascii="Sarabun" w:eastAsia="Times New Roman" w:hAnsi="Sarabun" w:cs="Sarabun"/>
          <w:sz w:val="24"/>
          <w:szCs w:val="24"/>
        </w:rPr>
        <w:t>)</w:t>
      </w:r>
    </w:p>
    <w:p w14:paraId="5FC02A8E" w14:textId="77777777" w:rsidR="005A2251" w:rsidRDefault="005A2251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ถ้าคำตอบ </w:t>
      </w:r>
      <w:r>
        <w:rPr>
          <w:rFonts w:ascii="Sarabun" w:eastAsia="Times New Roman" w:hAnsi="Sarabun" w:cs="Sarabun"/>
          <w:sz w:val="24"/>
          <w:szCs w:val="24"/>
        </w:rPr>
        <w:t xml:space="preserve">= ‘fells’,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targetWordCount</w:t>
      </w:r>
      <w:proofErr w:type="spellEnd"/>
      <w:r>
        <w:rPr>
          <w:rFonts w:ascii="Sarabun" w:eastAsia="Times New Roman" w:hAnsi="Sarabun" w:cs="Sarabun"/>
          <w:sz w:val="24"/>
          <w:szCs w:val="24"/>
        </w:rPr>
        <w:t xml:space="preserve"> = {</w:t>
      </w:r>
    </w:p>
    <w:p w14:paraId="6DAA85DB" w14:textId="620F40E5" w:rsidR="005A2251" w:rsidRDefault="005A2251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ab/>
        <w:t>‘f’: 1, ‘e’: 1, ‘l’: 2, ‘s’: 1</w:t>
      </w:r>
    </w:p>
    <w:p w14:paraId="4C73D726" w14:textId="6A2D79E7" w:rsidR="005A2251" w:rsidRPr="005A2251" w:rsidRDefault="005A2251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>
        <w:rPr>
          <w:rFonts w:ascii="Sarabun" w:eastAsia="Times New Roman" w:hAnsi="Sarabun" w:cs="Sarabun"/>
          <w:sz w:val="24"/>
          <w:szCs w:val="24"/>
        </w:rPr>
        <w:t>}</w:t>
      </w:r>
    </w:p>
    <w:p w14:paraId="60EB5BC7" w14:textId="240C0FA7" w:rsidR="005A2251" w:rsidRPr="005A2251" w:rsidRDefault="005A2251" w:rsidP="001C347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Sarabun" w:eastAsia="Times New Roman" w:hAnsi="Sarabun" w:cs="Sarabun"/>
          <w:b/>
          <w:bCs/>
          <w:sz w:val="24"/>
          <w:szCs w:val="24"/>
        </w:rPr>
      </w:pPr>
      <w:proofErr w:type="spellStart"/>
      <w:r w:rsidRPr="005A2251">
        <w:rPr>
          <w:rFonts w:ascii="Sarabun" w:eastAsia="Times New Roman" w:hAnsi="Sarabun" w:cs="Sarabun"/>
          <w:b/>
          <w:bCs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: </w:t>
      </w:r>
      <w:r>
        <w:rPr>
          <w:rFonts w:ascii="Sarabun" w:eastAsia="Times New Roman" w:hAnsi="Sarabun" w:cs="Sarabun" w:hint="cs"/>
          <w:sz w:val="24"/>
          <w:szCs w:val="24"/>
          <w:cs/>
        </w:rPr>
        <w:t xml:space="preserve">ไว้เก็บข้อมูล (ว่าเป็นสีเหลือง หรือเขียว) ของคำที่ผู้เล่นเดา </w:t>
      </w:r>
      <w:r w:rsidRPr="005A2251">
        <w:rPr>
          <w:rFonts w:ascii="Sarabun" w:eastAsia="Times New Roman" w:hAnsi="Sarabun" w:cs="Sarabun" w:hint="cs"/>
          <w:sz w:val="24"/>
          <w:szCs w:val="24"/>
          <w:cs/>
        </w:rPr>
        <w:t>(รีเซ็ตทุกๆ ครั้งที่ผู้เล่นพิมพ์)</w:t>
      </w:r>
    </w:p>
    <w:p w14:paraId="7B79BC50" w14:textId="77777777" w:rsidR="00B202F3" w:rsidRDefault="005A2251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5A2251">
        <w:rPr>
          <w:rFonts w:ascii="Sarabun" w:eastAsia="Times New Roman" w:hAnsi="Sarabun" w:cs="Sarabun"/>
          <w:color w:val="FF0000"/>
          <w:sz w:val="24"/>
          <w:szCs w:val="24"/>
          <w:cs/>
        </w:rPr>
        <w:t>ข้อมูลตัวอย่าง</w:t>
      </w:r>
      <w:r w:rsidRPr="005A2251">
        <w:rPr>
          <w:rFonts w:ascii="Sarabun" w:eastAsia="Times New Roman" w:hAnsi="Sarabun" w:cs="Sarabun"/>
          <w:color w:val="FF0000"/>
          <w:sz w:val="24"/>
          <w:szCs w:val="24"/>
        </w:rPr>
        <w:t>:</w:t>
      </w:r>
      <w:r w:rsidRPr="005A2251">
        <w:rPr>
          <w:rFonts w:ascii="Sarabun" w:eastAsia="Times New Roman" w:hAnsi="Sarabun" w:cs="Sarabun" w:hint="cs"/>
          <w:color w:val="FF0000"/>
          <w:sz w:val="24"/>
          <w:szCs w:val="24"/>
          <w:cs/>
        </w:rPr>
        <w:t xml:space="preserve"> </w:t>
      </w:r>
      <w:r w:rsidR="00B202F3" w:rsidRPr="00B202F3">
        <w:rPr>
          <w:rFonts w:ascii="Sarabun" w:eastAsia="Times New Roman" w:hAnsi="Sarabun" w:cs="Sarabun" w:hint="cs"/>
          <w:sz w:val="24"/>
          <w:szCs w:val="24"/>
          <w:cs/>
        </w:rPr>
        <w:t>ถ้า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คำตอบ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= ‘wont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ผู้เล่นเดาว่า </w:t>
      </w:r>
      <w:r w:rsidR="00B202F3">
        <w:rPr>
          <w:rFonts w:ascii="Sarabun" w:eastAsia="Times New Roman" w:hAnsi="Sarabun" w:cs="Sarabun"/>
          <w:sz w:val="24"/>
          <w:szCs w:val="24"/>
        </w:rPr>
        <w:t xml:space="preserve">‘pains’, </w:t>
      </w:r>
      <w:r w:rsidR="00B202F3">
        <w:rPr>
          <w:rFonts w:ascii="Sarabun" w:eastAsia="Times New Roman" w:hAnsi="Sarabun" w:cs="Sarabun" w:hint="cs"/>
          <w:sz w:val="24"/>
          <w:szCs w:val="24"/>
          <w:cs/>
        </w:rPr>
        <w:t xml:space="preserve">จะได้ </w:t>
      </w:r>
      <w:proofErr w:type="spellStart"/>
      <w:r w:rsidRPr="005A2251">
        <w:rPr>
          <w:rFonts w:ascii="Sarabun" w:eastAsia="Times New Roman" w:hAnsi="Sarabun" w:cs="Sarabun"/>
          <w:sz w:val="24"/>
          <w:szCs w:val="24"/>
        </w:rPr>
        <w:t>currWordState</w:t>
      </w:r>
      <w:proofErr w:type="spellEnd"/>
      <w:r w:rsidRPr="005A2251">
        <w:rPr>
          <w:rFonts w:ascii="Sarabun" w:eastAsia="Times New Roman" w:hAnsi="Sarabun" w:cs="Sarabun"/>
          <w:sz w:val="24"/>
          <w:szCs w:val="24"/>
        </w:rPr>
        <w:t xml:space="preserve"> = </w:t>
      </w:r>
      <w:r w:rsidR="00B202F3" w:rsidRPr="00B202F3">
        <w:rPr>
          <w:rFonts w:ascii="Sarabun" w:eastAsia="Times New Roman" w:hAnsi="Sarabun" w:cs="Sarabun"/>
          <w:sz w:val="24"/>
          <w:szCs w:val="24"/>
        </w:rPr>
        <w:t>{</w:t>
      </w:r>
    </w:p>
    <w:p w14:paraId="3E618FBA" w14:textId="77777777" w:rsidR="00B202F3" w:rsidRDefault="00B202F3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0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p', 'color': 'gray'}, </w:t>
      </w:r>
    </w:p>
    <w:p w14:paraId="36CC26D8" w14:textId="77777777" w:rsidR="00B202F3" w:rsidRDefault="00B202F3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lastRenderedPageBreak/>
        <w:t xml:space="preserve">1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a', 'color': 'gray'}, </w:t>
      </w:r>
    </w:p>
    <w:p w14:paraId="4667D651" w14:textId="77777777" w:rsidR="00B202F3" w:rsidRDefault="00B202F3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2: </w:t>
      </w:r>
      <w:r w:rsidRPr="00B202F3">
        <w:rPr>
          <w:rFonts w:ascii="Sarabun" w:eastAsia="Times New Roman" w:hAnsi="Sarabun" w:cs="Sarabun"/>
          <w:sz w:val="24"/>
          <w:szCs w:val="24"/>
        </w:rPr>
        <w:t>{'char': '</w:t>
      </w:r>
      <w:proofErr w:type="spellStart"/>
      <w:r w:rsidRPr="00B202F3">
        <w:rPr>
          <w:rFonts w:ascii="Sarabun" w:eastAsia="Times New Roman" w:hAnsi="Sarabun" w:cs="Sarabun"/>
          <w:sz w:val="24"/>
          <w:szCs w:val="24"/>
        </w:rPr>
        <w:t>i</w:t>
      </w:r>
      <w:proofErr w:type="spellEnd"/>
      <w:r w:rsidRPr="00B202F3">
        <w:rPr>
          <w:rFonts w:ascii="Sarabun" w:eastAsia="Times New Roman" w:hAnsi="Sarabun" w:cs="Sarabun"/>
          <w:sz w:val="24"/>
          <w:szCs w:val="24"/>
        </w:rPr>
        <w:t xml:space="preserve">', 'color': 'gray'}, </w:t>
      </w:r>
    </w:p>
    <w:p w14:paraId="407DB10F" w14:textId="77777777" w:rsidR="00B202F3" w:rsidRDefault="00B202F3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3: </w:t>
      </w:r>
      <w:r w:rsidRPr="00B202F3">
        <w:rPr>
          <w:rFonts w:ascii="Sarabun" w:eastAsia="Times New Roman" w:hAnsi="Sarabun" w:cs="Sarabun"/>
          <w:sz w:val="24"/>
          <w:szCs w:val="24"/>
        </w:rPr>
        <w:t xml:space="preserve">{'char': 'n', 'color': 'yellow'}, </w:t>
      </w:r>
    </w:p>
    <w:p w14:paraId="2C6A4241" w14:textId="77777777" w:rsidR="00B202F3" w:rsidRDefault="00B202F3" w:rsidP="001C347A">
      <w:pPr>
        <w:shd w:val="clear" w:color="auto" w:fill="FFFFFF"/>
        <w:spacing w:after="0" w:line="276" w:lineRule="auto"/>
        <w:ind w:firstLine="720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  <w:cs/>
        </w:rPr>
        <w:t xml:space="preserve">4: </w:t>
      </w:r>
      <w:r w:rsidRPr="00B202F3">
        <w:rPr>
          <w:rFonts w:ascii="Sarabun" w:eastAsia="Times New Roman" w:hAnsi="Sarabun" w:cs="Sarabun"/>
          <w:sz w:val="24"/>
          <w:szCs w:val="24"/>
        </w:rPr>
        <w:t>{'char': 's', 'color': 'green'}</w:t>
      </w:r>
    </w:p>
    <w:p w14:paraId="41B09410" w14:textId="16CB94E5" w:rsidR="009804E6" w:rsidRDefault="00B202F3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  <w:r w:rsidRPr="00B202F3">
        <w:rPr>
          <w:rFonts w:ascii="Sarabun" w:eastAsia="Times New Roman" w:hAnsi="Sarabun" w:cs="Sarabun"/>
          <w:sz w:val="24"/>
          <w:szCs w:val="24"/>
        </w:rPr>
        <w:t>}</w:t>
      </w:r>
    </w:p>
    <w:p w14:paraId="1B1BC0CD" w14:textId="12C04760" w:rsidR="0028175F" w:rsidRDefault="0028175F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757EEB9D" w14:textId="2121D9A7" w:rsidR="0028175F" w:rsidRDefault="0028175F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2AA799A3" w14:textId="7ABDBE01" w:rsidR="0028175F" w:rsidRDefault="0028175F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3C9EE1D1" w14:textId="77777777" w:rsidR="0028175F" w:rsidRPr="00B202F3" w:rsidRDefault="0028175F" w:rsidP="001C347A">
      <w:pPr>
        <w:shd w:val="clear" w:color="auto" w:fill="FFFFFF"/>
        <w:spacing w:after="0" w:line="276" w:lineRule="auto"/>
        <w:rPr>
          <w:rFonts w:ascii="Sarabun" w:eastAsia="Times New Roman" w:hAnsi="Sarabun" w:cs="Sarabun"/>
          <w:sz w:val="24"/>
          <w:szCs w:val="24"/>
        </w:rPr>
      </w:pPr>
    </w:p>
    <w:p w14:paraId="3805B8B8" w14:textId="7C7222DE" w:rsid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t xml:space="preserve">GUI </w:t>
      </w:r>
      <w:r w:rsidRPr="00360C3A">
        <w:rPr>
          <w:rFonts w:ascii="Kanit" w:eastAsia="Times New Roman" w:hAnsi="Kanit" w:cs="Kanit"/>
          <w:sz w:val="44"/>
          <w:szCs w:val="44"/>
        </w:rPr>
        <w:t>(Graphics &amp; Coding)</w:t>
      </w:r>
    </w:p>
    <w:p w14:paraId="584F482D" w14:textId="7120C698" w:rsidR="00435ADF" w:rsidRPr="005A2251" w:rsidRDefault="00435ADF" w:rsidP="00435AD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hAnsi="Sarabun" w:cs="Sarabun"/>
          <w:noProof/>
        </w:rPr>
        <w:drawing>
          <wp:anchor distT="0" distB="0" distL="114300" distR="114300" simplePos="0" relativeHeight="251654144" behindDoc="0" locked="0" layoutInCell="1" allowOverlap="1" wp14:anchorId="4A8D1EDF" wp14:editId="24D3D207">
            <wp:simplePos x="0" y="0"/>
            <wp:positionH relativeFrom="margin">
              <wp:posOffset>3057525</wp:posOffset>
            </wp:positionH>
            <wp:positionV relativeFrom="paragraph">
              <wp:posOffset>396875</wp:posOffset>
            </wp:positionV>
            <wp:extent cx="3148965" cy="242316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hAnsi="Sarabun" w:cs="Sarabun"/>
          <w:noProof/>
        </w:rPr>
        <w:drawing>
          <wp:anchor distT="0" distB="0" distL="114300" distR="114300" simplePos="0" relativeHeight="251655168" behindDoc="0" locked="0" layoutInCell="1" allowOverlap="1" wp14:anchorId="10FDF4E2" wp14:editId="6D2D140F">
            <wp:simplePos x="0" y="0"/>
            <wp:positionH relativeFrom="column">
              <wp:posOffset>-276225</wp:posOffset>
            </wp:positionH>
            <wp:positionV relativeFrom="paragraph">
              <wp:posOffset>396875</wp:posOffset>
            </wp:positionV>
            <wp:extent cx="2809875" cy="2422525"/>
            <wp:effectExtent l="0" t="0" r="9525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>ระหว่างเล่น</w:t>
      </w:r>
      <w:r w:rsidR="009804E6" w:rsidRPr="005A2251">
        <w:rPr>
          <w:rFonts w:ascii="Sarabun" w:eastAsia="Times New Roman" w:hAnsi="Sarabun" w:cs="Sarabun"/>
          <w:sz w:val="28"/>
          <w:cs/>
        </w:rPr>
        <w:t xml:space="preserve"> (ชนะ </w:t>
      </w:r>
      <w:r w:rsidR="009804E6" w:rsidRPr="005A2251">
        <w:rPr>
          <w:rFonts w:ascii="Sarabun" w:eastAsia="Times New Roman" w:hAnsi="Sarabun" w:cs="Sarabun"/>
          <w:sz w:val="28"/>
        </w:rPr>
        <w:t xml:space="preserve">/ </w:t>
      </w:r>
      <w:r w:rsidR="009804E6" w:rsidRPr="005A2251">
        <w:rPr>
          <w:rFonts w:ascii="Sarabun" w:eastAsia="Times New Roman" w:hAnsi="Sarabun" w:cs="Sarabun"/>
          <w:sz w:val="28"/>
          <w:cs/>
        </w:rPr>
        <w:t>แพ้)</w:t>
      </w:r>
    </w:p>
    <w:p w14:paraId="6F71CB62" w14:textId="6A522F3F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7A82F61" w14:textId="19060C15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40725199" w14:textId="1559C96C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33ED33A7" w14:textId="2DE34A23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39FEA99" w14:textId="0B8ADEEB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7333ADD8" w14:textId="116FA1CB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029EA3DE" w14:textId="03DA16AB" w:rsidR="009804E6" w:rsidRDefault="009804E6" w:rsidP="009804E6">
      <w:pPr>
        <w:shd w:val="clear" w:color="auto" w:fill="FFFFFF"/>
        <w:spacing w:after="0" w:line="285" w:lineRule="atLeast"/>
        <w:rPr>
          <w:rFonts w:ascii="Kanit" w:eastAsia="Times New Roman" w:hAnsi="Kanit" w:cs="Kanit"/>
          <w:sz w:val="28"/>
        </w:rPr>
      </w:pPr>
    </w:p>
    <w:p w14:paraId="60A457D0" w14:textId="5C3B728D" w:rsidR="009804E6" w:rsidRPr="005A2251" w:rsidRDefault="009804E6" w:rsidP="009804E6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Sarabun" w:eastAsia="Times New Roman" w:hAnsi="Sarabun" w:cs="Sarabun"/>
          <w:sz w:val="28"/>
        </w:rPr>
      </w:pPr>
      <w:r w:rsidRPr="005A2251">
        <w:rPr>
          <w:rFonts w:ascii="Sarabun" w:eastAsia="Times New Roman" w:hAnsi="Sarabun" w:cs="Sarabun"/>
          <w:sz w:val="28"/>
          <w:cs/>
        </w:rPr>
        <w:t xml:space="preserve">หน้า </w:t>
      </w:r>
      <w:r w:rsidRPr="005A2251">
        <w:rPr>
          <w:rFonts w:ascii="Sarabun" w:eastAsia="Times New Roman" w:hAnsi="Sarabun" w:cs="Sarabun"/>
          <w:sz w:val="28"/>
        </w:rPr>
        <w:t xml:space="preserve">GUI </w:t>
      </w:r>
      <w:r w:rsidRPr="005A2251">
        <w:rPr>
          <w:rFonts w:ascii="Sarabun" w:eastAsia="Times New Roman" w:hAnsi="Sarabun" w:cs="Sarabun"/>
          <w:sz w:val="28"/>
          <w:cs/>
        </w:rPr>
        <w:t xml:space="preserve">ของ </w:t>
      </w:r>
      <w:r w:rsidRPr="005A2251">
        <w:rPr>
          <w:rFonts w:ascii="Sarabun" w:eastAsia="Times New Roman" w:hAnsi="Sarabun" w:cs="Sarabun"/>
          <w:sz w:val="28"/>
        </w:rPr>
        <w:t>Stats &amp; History</w:t>
      </w:r>
    </w:p>
    <w:p w14:paraId="53D0EF56" w14:textId="6F5C71B8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435ADF">
        <w:rPr>
          <w:rFonts w:ascii="Kanit" w:eastAsia="Times New Roman" w:hAnsi="Kanit" w:cs="Kanit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37E3593D" wp14:editId="75676228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088194" cy="2266950"/>
            <wp:effectExtent l="0" t="0" r="762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9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2835" w14:textId="41C9A219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145B4298" w14:textId="77777777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6A398CC7" w14:textId="275A8E83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581A0750" w14:textId="4093F86E" w:rsidR="00435ADF" w:rsidRDefault="00435ADF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</w:p>
    <w:p w14:paraId="7ABF1C90" w14:textId="77777777" w:rsidR="009804E6" w:rsidRDefault="009804E6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b/>
          <w:bCs/>
          <w:sz w:val="44"/>
          <w:szCs w:val="44"/>
        </w:rPr>
      </w:pPr>
    </w:p>
    <w:p w14:paraId="74C95EC7" w14:textId="57B5F684" w:rsidR="00360C3A" w:rsidRPr="00360C3A" w:rsidRDefault="00360C3A" w:rsidP="00360C3A">
      <w:pPr>
        <w:shd w:val="clear" w:color="auto" w:fill="FFFFFF"/>
        <w:spacing w:after="0" w:line="285" w:lineRule="atLeast"/>
        <w:jc w:val="center"/>
        <w:rPr>
          <w:rFonts w:ascii="Kanit" w:eastAsia="Times New Roman" w:hAnsi="Kanit" w:cs="Kanit"/>
          <w:sz w:val="44"/>
          <w:szCs w:val="44"/>
        </w:rPr>
      </w:pPr>
      <w:r w:rsidRPr="00360C3A">
        <w:rPr>
          <w:rFonts w:ascii="Kanit" w:eastAsia="Times New Roman" w:hAnsi="Kanit" w:cs="Kanit"/>
          <w:b/>
          <w:bCs/>
          <w:sz w:val="44"/>
          <w:szCs w:val="44"/>
        </w:rPr>
        <w:lastRenderedPageBreak/>
        <w:t>Program</w:t>
      </w:r>
      <w:r w:rsidRPr="00360C3A">
        <w:rPr>
          <w:rFonts w:ascii="Kanit" w:eastAsia="Times New Roman" w:hAnsi="Kanit" w:cs="Kanit"/>
          <w:sz w:val="44"/>
          <w:szCs w:val="44"/>
        </w:rPr>
        <w:t xml:space="preserve"> (Python Coding)</w:t>
      </w:r>
    </w:p>
    <w:p w14:paraId="6096E4E9" w14:textId="4B8F8B60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</w:p>
    <w:p w14:paraId="17D8A0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</w:p>
    <w:p w14:paraId="6C83D186" w14:textId="0309BC5B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in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proofErr w:type="spellEnd"/>
    </w:p>
    <w:p w14:paraId="180A031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250AC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4F1B5F7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</w:p>
    <w:p w14:paraId="68294226" w14:textId="083194EF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</w:p>
    <w:p w14:paraId="11DB8C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A2B11B" w14:textId="79BC92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lobal Game Variable</w:t>
      </w:r>
    </w:p>
    <w:p w14:paraId="32711CB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Entry</w:t>
      </w:r>
    </w:p>
    <w:p w14:paraId="3866A1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{}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ore all Keyboard's Button</w:t>
      </w:r>
    </w:p>
    <w:p w14:paraId="545CAD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Entry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026F1D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ordle's words list</w:t>
      </w:r>
    </w:p>
    <w:p w14:paraId="7BC8F31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Entry box</w:t>
      </w:r>
    </w:p>
    <w:p w14:paraId="67232D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nswer Entry box's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extVariable</w:t>
      </w:r>
      <w:proofErr w:type="spellEnd"/>
    </w:p>
    <w:p w14:paraId="4B8604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guess words</w:t>
      </w:r>
    </w:p>
    <w:p w14:paraId="6F5C1C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target word</w:t>
      </w:r>
    </w:p>
    <w:p w14:paraId="3BCBA87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urrent Game's playing row</w:t>
      </w:r>
    </w:p>
    <w:p w14:paraId="0F0BC6C3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D4EA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onstants</w:t>
      </w:r>
    </w:p>
    <w:p w14:paraId="702C6B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326DE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d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2682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arget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6A13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count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70EC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36155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DDF4A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00D9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A234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C39B7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_word6'</w:t>
      </w:r>
    </w:p>
    <w:p w14:paraId="2E2FDCB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D33A3C2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1E41A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C9D7B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A659A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D91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13973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07FC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le does not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xisted</w:t>
      </w:r>
      <w:proofErr w:type="gramEnd"/>
    </w:p>
    <w:p w14:paraId="215F49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+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9BA3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0EBDE7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t create history.csv File, 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)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C327C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10D979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1BA6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CC590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Read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F8002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1CA0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File existed, but it's empty</w:t>
      </w:r>
    </w:p>
    <w:p w14:paraId="5D1044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41D502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97CF9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049AC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5B23E2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d first row (header row)</w:t>
      </w:r>
    </w:p>
    <w:p w14:paraId="120715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]</w:t>
      </w:r>
    </w:p>
    <w:p w14:paraId="34DDB15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EA62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5CA07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</w:p>
    <w:p w14:paraId="22823612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1198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01CDA0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HISTORY_HEAD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DE45EB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Invalid History data!, (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ata))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1239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F3E0EC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C8EF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all for header checking ...</w:t>
      </w:r>
    </w:p>
    <w:p w14:paraId="0987F05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1BDD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12EA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FCBFD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istory.csv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newline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D7BB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3701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rror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open history.csv Fi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4E06B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3649F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F4F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csv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0C34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svWrit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writ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C07E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B9D49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1E95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751A381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FA56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C696F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9A41F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E0C4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(keyboard)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DF03E3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8EEC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A1544F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02D7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211020F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02CD2A4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DAAB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F2F81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2474F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A886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4AC9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</w:t>
      </w:r>
    </w:p>
    <w:p w14:paraId="4F2C2DD0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E65FD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CF704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7992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justif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FF5F5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reg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F937B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DA45C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rid</w:t>
      </w:r>
      <w:proofErr w:type="gramEnd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_propag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ables resizing of frame</w:t>
      </w:r>
    </w:p>
    <w:p w14:paraId="43B40A9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ables button to fill frame</w:t>
      </w:r>
    </w:p>
    <w:p w14:paraId="6D07CD4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5BD9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B46EF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r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328D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13AC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en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D290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</w:p>
    <w:p w14:paraId="15FD790E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19D4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200820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788851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QWERTYUIOP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9A67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SDFGHJKL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2CC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ZXCVBNM'</w:t>
      </w:r>
    </w:p>
    <w:p w14:paraId="75196C5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]</w:t>
      </w:r>
    </w:p>
    <w:p w14:paraId="6B5DC0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20D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7CB9D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96F91E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3C81B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Keyboard Key</w:t>
      </w:r>
    </w:p>
    <w:p w14:paraId="3449119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Layou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233911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52CA2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6622BC2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offse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D98C0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11EF1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0E36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534A5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  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boar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D586CF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)</w:t>
      </w:r>
    </w:p>
    <w:p w14:paraId="3459D6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</w:p>
    <w:p w14:paraId="7596B7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1A24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nter Button</w:t>
      </w:r>
    </w:p>
    <w:p w14:paraId="2FF7785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Ente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D0E87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72F9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EA7A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turn Button</w:t>
      </w:r>
    </w:p>
    <w:p w14:paraId="5F628B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Butto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=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9C06A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B83A6B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A5D71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3A4E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2CF0AAF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DB731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isplay 6 x 5</w:t>
      </w:r>
    </w:p>
    <w:p w14:paraId="28DA02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9FED7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65510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1E199B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6D2A8B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A061C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art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n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D3160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021B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DF7C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5BACE1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806AF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drawSquare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9586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43F9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ceColum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14:paraId="24C8D6A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47E0D0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16A0A34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2BA39C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fore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3EC51F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53765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EF7DA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B3992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0642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Box</w:t>
      </w:r>
    </w:p>
    <w:p w14:paraId="712B8B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Answer: 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E8CB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5B3D5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4E005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</w:p>
    <w:p w14:paraId="3E6FBE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ing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DDDE7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AD4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8FB7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CE70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bi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&lt;Return&gt;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87162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cus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69117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CFA0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</w:p>
    <w:p w14:paraId="163BF7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Answer</w:t>
      </w:r>
      <w:proofErr w:type="spellEnd"/>
    </w:p>
    <w:p w14:paraId="159E4EAA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3C856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Retur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DD6C2B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F8E1E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last element</w:t>
      </w:r>
    </w:p>
    <w:p w14:paraId="40FEA1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8766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C6B68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F8334F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934F1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nKeyboardClic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94D95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6649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lower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F215D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11991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2A082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En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icurso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B86A3A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40B9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heck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DE9F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g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strip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lower()</w:t>
      </w:r>
    </w:p>
    <w:p w14:paraId="3BA4B2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1B31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empty</w:t>
      </w:r>
    </w:p>
    <w:p w14:paraId="7CEFAC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1B8B69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be emptied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41727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47D1B84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97E66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wrong size</w:t>
      </w:r>
    </w:p>
    <w:p w14:paraId="056E7F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B2487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 size must be 5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7BBF8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D6EC2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36233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word a word</w:t>
      </w:r>
    </w:p>
    <w:p w14:paraId="40F22FA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619F8E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ease enter agai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Not in word list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D6D647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78B51BA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F396E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F0509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51822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FC152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reate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ic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each letter count of Target Word</w:t>
      </w:r>
    </w:p>
    <w:p w14:paraId="19C519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3972AEB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FA455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E78A3F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3749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5049BA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CD4B0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85413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21231B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Check for exact match</w:t>
      </w:r>
    </w:p>
    <w:p w14:paraId="5AE93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FD517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6CE975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move Exact Match from Target Word's letter count</w:t>
      </w:r>
    </w:p>
    <w:p w14:paraId="5343D5E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C725EB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A8F4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Exact Match, green color</w:t>
      </w:r>
    </w:p>
    <w:p w14:paraId="3EC88BD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2EA9F1C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AC3E7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</w:p>
    <w:p w14:paraId="12E66F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54E6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D13F30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t Exact Match, can be yellow, or gray</w:t>
      </w:r>
    </w:p>
    <w:p w14:paraId="715E882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</w:p>
    <w:p w14:paraId="529A97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B077F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7FF7BF4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722AF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E6F84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D0B97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s there is any char in Target Word</w:t>
      </w:r>
    </w:p>
    <w:p w14:paraId="196861C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47CBF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0BFFD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If not Exact Match but exist in word, yellow color</w:t>
      </w:r>
    </w:p>
    <w:p w14:paraId="706E743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86C6C9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</w:p>
    <w:p w14:paraId="528DDEC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A751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8DD4FB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No more words left, gray color</w:t>
      </w:r>
    </w:p>
    <w:p w14:paraId="3D48F4B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lt;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E07E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</w:p>
    <w:p w14:paraId="6964976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12427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7E8D5B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et Color, and Char</w:t>
      </w:r>
    </w:p>
    <w:p w14:paraId="1000D50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F9478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ee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83A0C0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🟩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EBC69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ello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12ED0E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🟨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11B2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ray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DF788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Segoe UI Emoji" w:eastAsia="Times New Roman" w:hAnsi="Segoe UI Emoji" w:cs="Segoe UI Emoji"/>
          <w:color w:val="A31515"/>
          <w:sz w:val="21"/>
          <w:szCs w:val="21"/>
        </w:rPr>
        <w:t>⬛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3E21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89A04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set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.upper())</w:t>
      </w:r>
    </w:p>
    <w:p w14:paraId="08D724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]['background'] =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['color']</w:t>
      </w:r>
    </w:p>
    <w:p w14:paraId="40ABB83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C71D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0070C1"/>
          <w:sz w:val="21"/>
          <w:szCs w:val="21"/>
        </w:rPr>
        <w:t>DISABLED</w:t>
      </w:r>
    </w:p>
    <w:p w14:paraId="6FD00D8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A4DB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E8A57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lo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C4303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St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har'</w:t>
      </w:r>
      <w:proofErr w:type="gramStart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71ED14D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4642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7D3DC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answerVariab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B8324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56D4A4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C724A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Answer is correct</w:t>
      </w:r>
    </w:p>
    <w:p w14:paraId="5ED661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5FB51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ongratulations, You won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B41A3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2B5D788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3BE6C69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1F5E458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</w:p>
    <w:p w14:paraId="7E9D693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77DA266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009C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_word1 - guess_word6</w:t>
      </w:r>
    </w:p>
    <w:p w14:paraId="3D85AA8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BEBAEF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BA352B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A8A69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80C01F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FB343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328F1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891F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583E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D3265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5671B7A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9EA34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You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ose )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</w:p>
    <w:p w14:paraId="57E9F9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6253E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messagebo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howinfo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You lose! ):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E732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</w:p>
    <w:p w14:paraId="498A99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i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ate</w:t>
      </w:r>
    </w:p>
    <w:p w14:paraId="652E796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target_word</w:t>
      </w:r>
      <w:proofErr w:type="spellEnd"/>
    </w:p>
    <w:p w14:paraId="42F4DC2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   -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  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guess_count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</w:p>
    <w:p w14:paraId="46ADCB2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1</w:t>
      </w:r>
    </w:p>
    <w:p w14:paraId="1457B05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2</w:t>
      </w:r>
    </w:p>
    <w:p w14:paraId="03141E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3</w:t>
      </w:r>
    </w:p>
    <w:p w14:paraId="35D447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4</w:t>
      </w:r>
    </w:p>
    <w:p w14:paraId="2BB6BBF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5</w:t>
      </w:r>
    </w:p>
    <w:p w14:paraId="1C56592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,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guess_word6</w:t>
      </w:r>
    </w:p>
    <w:p w14:paraId="37A65C1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    ]</w:t>
      </w:r>
    </w:p>
    <w:p w14:paraId="0427F06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3E06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update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99502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A3DCA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</w:p>
    <w:p w14:paraId="3A54C444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FA371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A2198F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ick random words</w:t>
      </w:r>
    </w:p>
    <w:p w14:paraId="75F653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random.see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('Can I get A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d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mai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Ajar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')  # Just for testing</w:t>
      </w:r>
    </w:p>
    <w:p w14:paraId="05FB086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</w:p>
    <w:p w14:paraId="0A7DC1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argetWord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oic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73C39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23CE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</w:p>
    <w:p w14:paraId="19C2535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4F04E10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3A16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Reset Counter</w:t>
      </w:r>
    </w:p>
    <w:p w14:paraId="1485913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</w:p>
    <w:p w14:paraId="6321C48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7E24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iable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4DDC9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enumerat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1467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Va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se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DCCA9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542F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entry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R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Col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disabledbackgroun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hite'</w:t>
      </w:r>
    </w:p>
    <w:p w14:paraId="6CF719C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A5DB6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BDE400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efault Button Color</w:t>
      </w:r>
    </w:p>
    <w:p w14:paraId="384A34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ack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SystemButtonFace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11CA90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utton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bt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foregroun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</w:p>
    <w:p w14:paraId="232468DF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D7ECC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4A3903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E08C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 &amp; History | 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87B51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3A70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etHistor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80416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print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))   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           # For testing</w:t>
      </w:r>
    </w:p>
    <w:p w14:paraId="3FEE276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[print(row) for row in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]  #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testing</w:t>
      </w:r>
    </w:p>
    <w:p w14:paraId="2E6B663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3C98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One loop </w:t>
      </w:r>
      <w:proofErr w:type="gramStart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ll</w:t>
      </w:r>
    </w:p>
    <w:p w14:paraId="54A22FA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6D0AAF9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</w:p>
    <w:p w14:paraId="4E00491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1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FFF70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2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B3B5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3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4435A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CBD2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6537F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11FA8E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69ED6D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6A5EAA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627C0A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16215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am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20A685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529C9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Winning</w:t>
      </w:r>
    </w:p>
    <w:p w14:paraId="004D25E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-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B4678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5F4D15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C0F749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F855A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CFA42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  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sing</w:t>
      </w:r>
    </w:p>
    <w:p w14:paraId="77D3454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16CF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</w:p>
    <w:p w14:paraId="2919A5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E6D60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DADDC0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FD53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STATISTICS' Label</w:t>
      </w:r>
    </w:p>
    <w:p w14:paraId="23024C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ISTIC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40C82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4C03D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Play count</w:t>
      </w:r>
    </w:p>
    <w:p w14:paraId="093D4B3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storyData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7B689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67C95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Playe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A2C9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263DC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Win rate</w:t>
      </w:r>
    </w:p>
    <w:p w14:paraId="7A1C109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layCount</w:t>
      </w:r>
      <w:proofErr w:type="spellEnd"/>
    </w:p>
    <w:p w14:paraId="21B57E3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Rat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B9076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in %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5F114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26B67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urrent Streak</w:t>
      </w:r>
    </w:p>
    <w:p w14:paraId="4933061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urr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7D7AC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urrent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CA0C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11B74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Max Streak</w:t>
      </w:r>
    </w:p>
    <w:p w14:paraId="62B03046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highestStreak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38CA5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Max Streak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B74E7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48E89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'GUESS DISTRIBUTION' Label</w:t>
      </w:r>
    </w:p>
    <w:p w14:paraId="400EE04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GUESS DISTRIBUTION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5BE3F2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pad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89D30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87254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</w:p>
    <w:p w14:paraId="651982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C01C8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Typ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harMax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/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axLength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1358D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044C66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7BB55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E850E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aphBar</w:t>
      </w:r>
      <w:proofErr w:type="spell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nGuessCoun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0746B4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stick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44A04A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C62FB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A2265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49961BC" w14:textId="77777777" w:rsidR="002D38CF" w:rsidRPr="002D38CF" w:rsidRDefault="002D38CF" w:rsidP="002D38C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47350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__name__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__main__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5CAFFB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k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C056E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D2FD2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4709E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53ADFF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configur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minsiz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46E9A0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7D7EB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Title</w:t>
      </w:r>
    </w:p>
    <w:p w14:paraId="1673C37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Label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le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o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Helvetica 24 bold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1DBB6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AAB00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3038D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Stats Button</w:t>
      </w:r>
    </w:p>
    <w:p w14:paraId="6901556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267F99"/>
          <w:sz w:val="21"/>
          <w:szCs w:val="21"/>
        </w:rPr>
        <w:t>Butto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Stat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mman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tatsWindow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grid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369E0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columnspa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38C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590FD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C185D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Draw Components</w:t>
      </w:r>
    </w:p>
    <w:p w14:paraId="3B388809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KeyboardGUI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2C78F9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initDisplay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BA6C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994EB3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Load Words List</w:t>
      </w:r>
    </w:p>
    <w:p w14:paraId="016CFAEE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CE31E0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03DAC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EC8FE8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459970B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C0439D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Can</w:t>
      </w:r>
      <w:r w:rsidRPr="002D38CF">
        <w:rPr>
          <w:rFonts w:ascii="Consolas" w:eastAsia="Times New Roman" w:hAnsi="Consolas" w:cs="Times New Roman"/>
          <w:color w:val="EE0000"/>
          <w:sz w:val="21"/>
          <w:szCs w:val="21"/>
        </w:rPr>
        <w:t>\'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t Find Words list File, exiting...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92CCE51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F3DD2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78184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>'Loaded</w:t>
      </w:r>
      <w:proofErr w:type="spellEnd"/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wordsList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2D38C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D38C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ords'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493AD4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62D6B2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D38CF">
        <w:rPr>
          <w:rFonts w:ascii="Consolas" w:eastAsia="Times New Roman" w:hAnsi="Consolas" w:cs="Times New Roman"/>
          <w:color w:val="008000"/>
          <w:sz w:val="21"/>
          <w:szCs w:val="21"/>
        </w:rPr>
        <w:t># Main Game Cycle</w:t>
      </w:r>
    </w:p>
    <w:p w14:paraId="0CD331ED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gameCycle</w:t>
      </w:r>
      <w:proofErr w:type="spell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2EFA9C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50FE47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D38CF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38CF">
        <w:rPr>
          <w:rFonts w:ascii="Consolas" w:eastAsia="Times New Roman" w:hAnsi="Consolas" w:cs="Times New Roman"/>
          <w:color w:val="795E26"/>
          <w:sz w:val="21"/>
          <w:szCs w:val="21"/>
        </w:rPr>
        <w:t>mainloop</w:t>
      </w:r>
      <w:proofErr w:type="spellEnd"/>
      <w:proofErr w:type="gramEnd"/>
      <w:r w:rsidRPr="002D38C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437A7D5" w14:textId="77777777" w:rsidR="002D38CF" w:rsidRPr="002D38CF" w:rsidRDefault="002D38CF" w:rsidP="002D38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99A7BE" w14:textId="77777777" w:rsidR="00CE6828" w:rsidRDefault="00CE6828"/>
    <w:sectPr w:rsidR="00CE6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A06"/>
    <w:multiLevelType w:val="hybridMultilevel"/>
    <w:tmpl w:val="8E90B528"/>
    <w:lvl w:ilvl="0" w:tplc="319E0372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9EA"/>
    <w:multiLevelType w:val="hybridMultilevel"/>
    <w:tmpl w:val="0798D36C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412BA"/>
    <w:multiLevelType w:val="hybridMultilevel"/>
    <w:tmpl w:val="45A4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6442C"/>
    <w:multiLevelType w:val="hybridMultilevel"/>
    <w:tmpl w:val="64C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B87"/>
    <w:multiLevelType w:val="hybridMultilevel"/>
    <w:tmpl w:val="9A9E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8CA"/>
    <w:multiLevelType w:val="hybridMultilevel"/>
    <w:tmpl w:val="6886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1ED9"/>
    <w:multiLevelType w:val="hybridMultilevel"/>
    <w:tmpl w:val="902EBD64"/>
    <w:lvl w:ilvl="0" w:tplc="92CE55E4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52268"/>
    <w:multiLevelType w:val="hybridMultilevel"/>
    <w:tmpl w:val="7454193E"/>
    <w:lvl w:ilvl="0" w:tplc="E334BCAA">
      <w:numFmt w:val="bullet"/>
      <w:lvlText w:val="-"/>
      <w:lvlJc w:val="left"/>
      <w:pPr>
        <w:ind w:left="720" w:hanging="360"/>
      </w:pPr>
      <w:rPr>
        <w:rFonts w:ascii="Sarabun" w:eastAsia="Times New Roman" w:hAnsi="Sarabun" w:cs="Sarabu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C04E4"/>
    <w:multiLevelType w:val="hybridMultilevel"/>
    <w:tmpl w:val="939AE6D0"/>
    <w:lvl w:ilvl="0" w:tplc="4EA8E70E">
      <w:numFmt w:val="bullet"/>
      <w:lvlText w:val="-"/>
      <w:lvlJc w:val="left"/>
      <w:pPr>
        <w:ind w:left="720" w:hanging="360"/>
      </w:pPr>
      <w:rPr>
        <w:rFonts w:ascii="Kanit" w:eastAsia="Times New Roman" w:hAnsi="Kanit" w:cs="Kan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4455">
    <w:abstractNumId w:val="8"/>
  </w:num>
  <w:num w:numId="2" w16cid:durableId="1253591990">
    <w:abstractNumId w:val="6"/>
  </w:num>
  <w:num w:numId="3" w16cid:durableId="2116094559">
    <w:abstractNumId w:val="1"/>
  </w:num>
  <w:num w:numId="4" w16cid:durableId="1186863894">
    <w:abstractNumId w:val="3"/>
  </w:num>
  <w:num w:numId="5" w16cid:durableId="1634671746">
    <w:abstractNumId w:val="4"/>
  </w:num>
  <w:num w:numId="6" w16cid:durableId="1232810876">
    <w:abstractNumId w:val="5"/>
  </w:num>
  <w:num w:numId="7" w16cid:durableId="1395739334">
    <w:abstractNumId w:val="2"/>
  </w:num>
  <w:num w:numId="8" w16cid:durableId="1520700268">
    <w:abstractNumId w:val="7"/>
  </w:num>
  <w:num w:numId="9" w16cid:durableId="109944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CF"/>
    <w:rsid w:val="00166F57"/>
    <w:rsid w:val="001A5F2E"/>
    <w:rsid w:val="001C347A"/>
    <w:rsid w:val="0028175F"/>
    <w:rsid w:val="002D38CF"/>
    <w:rsid w:val="00360C3A"/>
    <w:rsid w:val="003B3E34"/>
    <w:rsid w:val="00435ADF"/>
    <w:rsid w:val="005A2251"/>
    <w:rsid w:val="006603D4"/>
    <w:rsid w:val="0073159E"/>
    <w:rsid w:val="0076792A"/>
    <w:rsid w:val="007B5C2F"/>
    <w:rsid w:val="00811463"/>
    <w:rsid w:val="00844CC5"/>
    <w:rsid w:val="009804E6"/>
    <w:rsid w:val="00B202F3"/>
    <w:rsid w:val="00C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558B"/>
  <w15:chartTrackingRefBased/>
  <w15:docId w15:val="{5ADDBF65-596A-45FA-A083-F6B4E9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ADF"/>
    <w:pPr>
      <w:ind w:left="720"/>
      <w:contextualSpacing/>
    </w:pPr>
  </w:style>
  <w:style w:type="table" w:styleId="TableGrid">
    <w:name w:val="Table Grid"/>
    <w:basedOn w:val="TableNormal"/>
    <w:uiPriority w:val="39"/>
    <w:rsid w:val="0098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DDF-D562-4561-A5A0-835DC678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10</cp:revision>
  <dcterms:created xsi:type="dcterms:W3CDTF">2022-10-09T04:33:00Z</dcterms:created>
  <dcterms:modified xsi:type="dcterms:W3CDTF">2022-10-13T14:48:00Z</dcterms:modified>
</cp:coreProperties>
</file>